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25612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25612D">
        <w:rPr>
          <w:rFonts w:ascii="Arial" w:eastAsia="Calibri" w:hAnsi="Arial" w:cs="Arial"/>
          <w:b/>
          <w:lang w:val="en-ZA"/>
        </w:rPr>
        <w:t xml:space="preserve">cbalie@parliament.gov.za </w:t>
      </w:r>
      <w:r w:rsidR="006015AE"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74588F">
        <w:rPr>
          <w:rFonts w:ascii="Arial" w:eastAsia="Calibri" w:hAnsi="Arial" w:cs="Arial"/>
          <w:b/>
          <w:lang w:val="en-ZA"/>
        </w:rPr>
        <w:t>102</w:t>
      </w:r>
      <w:r w:rsidR="00CE7A09">
        <w:rPr>
          <w:rFonts w:ascii="Arial" w:eastAsia="Calibri" w:hAnsi="Arial" w:cs="Arial"/>
          <w:b/>
          <w:lang w:val="en-ZA"/>
        </w:rPr>
        <w:t>3</w:t>
      </w:r>
    </w:p>
    <w:p w:rsidR="00CE7A09" w:rsidRPr="00CE7A09" w:rsidRDefault="00CE7A09" w:rsidP="00CE7A0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CE7A09">
        <w:rPr>
          <w:rFonts w:ascii="Arial" w:hAnsi="Arial" w:cs="Arial"/>
          <w:b/>
        </w:rPr>
        <w:t>1023.</w:t>
      </w:r>
      <w:r w:rsidRPr="00CE7A09">
        <w:rPr>
          <w:rFonts w:ascii="Arial" w:hAnsi="Arial" w:cs="Arial"/>
          <w:b/>
        </w:rPr>
        <w:tab/>
        <w:t>Mr C H HHunsinger (DA) to ask the Minister of Transport</w:t>
      </w:r>
      <w:r w:rsidR="005D7A58" w:rsidRPr="00CE7A09">
        <w:rPr>
          <w:rFonts w:ascii="Arial" w:hAnsi="Arial" w:cs="Arial"/>
          <w:b/>
        </w:rPr>
        <w:fldChar w:fldCharType="begin"/>
      </w:r>
      <w:r w:rsidRPr="00CE7A09">
        <w:rPr>
          <w:rFonts w:ascii="Arial" w:hAnsi="Arial" w:cs="Arial"/>
        </w:rPr>
        <w:instrText xml:space="preserve"> XE "</w:instrText>
      </w:r>
      <w:r w:rsidRPr="00CE7A09">
        <w:rPr>
          <w:rFonts w:ascii="Arial" w:hAnsi="Arial" w:cs="Arial"/>
          <w:b/>
        </w:rPr>
        <w:instrText>Transport</w:instrText>
      </w:r>
      <w:r w:rsidRPr="00CE7A09">
        <w:rPr>
          <w:rFonts w:ascii="Arial" w:hAnsi="Arial" w:cs="Arial"/>
        </w:rPr>
        <w:instrText xml:space="preserve">" </w:instrText>
      </w:r>
      <w:r w:rsidR="005D7A58" w:rsidRPr="00CE7A09">
        <w:rPr>
          <w:rFonts w:ascii="Arial" w:hAnsi="Arial" w:cs="Arial"/>
          <w:b/>
        </w:rPr>
        <w:fldChar w:fldCharType="end"/>
      </w:r>
      <w:r w:rsidRPr="00CE7A09">
        <w:rPr>
          <w:rFonts w:ascii="Arial" w:hAnsi="Arial" w:cs="Arial"/>
          <w:b/>
        </w:rPr>
        <w:t>:</w:t>
      </w:r>
    </w:p>
    <w:p w:rsidR="00CE7A09" w:rsidRPr="00CE7A09" w:rsidRDefault="00CE7A09" w:rsidP="00CE7A09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lang w:val="af-ZA"/>
        </w:rPr>
      </w:pPr>
      <w:r w:rsidRPr="00CE7A09">
        <w:rPr>
          <w:rFonts w:ascii="Arial" w:hAnsi="Arial" w:cs="Arial"/>
          <w:lang w:val="en-GB"/>
        </w:rPr>
        <w:t xml:space="preserve">Whether, with the Covid-19 demanding that we do things differently such as being more hygienic, his department has a plan to move towards cashless transactions for public transport; if </w:t>
      </w:r>
      <w:r w:rsidRPr="00CE7A09">
        <w:rPr>
          <w:rFonts w:ascii="Arial" w:eastAsia="Times New Roman" w:hAnsi="Arial" w:cs="Arial"/>
          <w:lang w:eastAsia="en-GB"/>
        </w:rPr>
        <w:t>not</w:t>
      </w:r>
      <w:r w:rsidRPr="00CE7A09">
        <w:rPr>
          <w:rFonts w:ascii="Arial" w:hAnsi="Arial" w:cs="Arial"/>
          <w:lang w:val="en-GB"/>
        </w:rPr>
        <w:t>, why not; if so, (a) what are the plans and timelines for the implementation of the plan and (b) how will the plan be funded?</w:t>
      </w:r>
      <w:r w:rsidRPr="00CE7A09">
        <w:rPr>
          <w:rFonts w:ascii="Arial" w:hAnsi="Arial" w:cs="Arial"/>
        </w:rPr>
        <w:tab/>
      </w:r>
      <w:r w:rsidRPr="00CE7A09">
        <w:rPr>
          <w:rFonts w:ascii="Arial" w:hAnsi="Arial" w:cs="Arial"/>
        </w:rPr>
        <w:tab/>
        <w:t>NW1312E</w:t>
      </w:r>
    </w:p>
    <w:p w:rsidR="00CE7A09" w:rsidRDefault="003E53D5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</w:p>
    <w:p w:rsidR="003E53D5" w:rsidRDefault="003E53D5" w:rsidP="001A59ED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The Department has commenced with the exploratory work towards a Public Transport Mobility Account that will operated with an Integrated Ticketing System based on cashless system. SANRAL is being engaged to be a lead agency to work on the modalities of this. Initial conceptualization is illustrated in the two tables below;</w:t>
      </w:r>
    </w:p>
    <w:p w:rsidR="003E53D5" w:rsidRPr="001A59ED" w:rsidRDefault="003E53D5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i/>
          <w:sz w:val="20"/>
          <w:szCs w:val="20"/>
          <w:lang w:val="en-ZA"/>
        </w:rPr>
      </w:pPr>
      <w:r w:rsidRPr="001A59ED">
        <w:rPr>
          <w:rFonts w:ascii="Arial" w:eastAsia="Calibri" w:hAnsi="Arial" w:cs="Arial"/>
          <w:i/>
          <w:sz w:val="20"/>
          <w:szCs w:val="20"/>
          <w:lang w:val="en-ZA"/>
        </w:rPr>
        <w:t>Diagram No.1</w:t>
      </w:r>
    </w:p>
    <w:p w:rsidR="001A59ED" w:rsidRDefault="001A59E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i/>
          <w:lang w:val="en-ZA"/>
        </w:rPr>
      </w:pPr>
      <w:r w:rsidRPr="00FB3E4C">
        <w:rPr>
          <w:noProof/>
          <w:lang w:val="en-ZA" w:eastAsia="en-ZA"/>
        </w:rPr>
        <w:drawing>
          <wp:inline distT="0" distB="0" distL="0" distR="0">
            <wp:extent cx="5076825" cy="2352675"/>
            <wp:effectExtent l="0" t="0" r="9525" b="9525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EAB3318-C9A1-4197-91BE-6DDF7A1A3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BEAB3318-C9A1-4197-91BE-6DDF7A1A3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419" cy="23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76" w:rsidRPr="001A59ED" w:rsidRDefault="00E53A76" w:rsidP="00E53A76">
      <w:pPr>
        <w:rPr>
          <w:rFonts w:ascii="Arial" w:eastAsia="Calibri" w:hAnsi="Arial" w:cs="Arial"/>
          <w:i/>
          <w:sz w:val="20"/>
          <w:szCs w:val="20"/>
          <w:lang w:val="en-ZA"/>
        </w:rPr>
      </w:pPr>
      <w:r w:rsidRPr="001A59ED">
        <w:rPr>
          <w:rFonts w:ascii="Arial" w:eastAsia="Calibri" w:hAnsi="Arial" w:cs="Arial"/>
          <w:i/>
          <w:sz w:val="20"/>
          <w:szCs w:val="20"/>
          <w:lang w:val="en-ZA"/>
        </w:rPr>
        <w:t>Diagram No.2</w:t>
      </w:r>
    </w:p>
    <w:p w:rsidR="003E53D5" w:rsidRPr="00E53A76" w:rsidRDefault="001A59ED" w:rsidP="00E53A76">
      <w:pPr>
        <w:tabs>
          <w:tab w:val="left" w:pos="2385"/>
        </w:tabs>
        <w:rPr>
          <w:rFonts w:ascii="Arial" w:eastAsia="Calibri" w:hAnsi="Arial" w:cs="Arial"/>
          <w:lang w:val="en-ZA"/>
        </w:rPr>
      </w:pPr>
      <w:r w:rsidRPr="00001B56">
        <w:rPr>
          <w:noProof/>
          <w:lang w:val="en-ZA" w:eastAsia="en-ZA"/>
        </w:rPr>
        <w:drawing>
          <wp:inline distT="0" distB="0" distL="0" distR="0">
            <wp:extent cx="5191125" cy="2484367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235ACF5-1F67-40C1-ACB6-A440C1A7E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235ACF5-1F67-40C1-ACB6-A440C1A7E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993" cy="24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53D5" w:rsidRPr="00E53A76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52" w:rsidRDefault="003F7D52" w:rsidP="00DB1508">
      <w:pPr>
        <w:spacing w:after="0" w:line="240" w:lineRule="auto"/>
      </w:pPr>
      <w:r>
        <w:separator/>
      </w:r>
    </w:p>
  </w:endnote>
  <w:endnote w:type="continuationSeparator" w:id="1">
    <w:p w:rsidR="003F7D52" w:rsidRDefault="003F7D5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52" w:rsidRDefault="003F7D52" w:rsidP="00DB1508">
      <w:pPr>
        <w:spacing w:after="0" w:line="240" w:lineRule="auto"/>
      </w:pPr>
      <w:r>
        <w:separator/>
      </w:r>
    </w:p>
  </w:footnote>
  <w:footnote w:type="continuationSeparator" w:id="1">
    <w:p w:rsidR="003F7D52" w:rsidRDefault="003F7D5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57834"/>
    <w:rsid w:val="0016208C"/>
    <w:rsid w:val="00162ECA"/>
    <w:rsid w:val="001712B4"/>
    <w:rsid w:val="0017189F"/>
    <w:rsid w:val="00173751"/>
    <w:rsid w:val="00180262"/>
    <w:rsid w:val="00181465"/>
    <w:rsid w:val="001823DD"/>
    <w:rsid w:val="001828D3"/>
    <w:rsid w:val="00182A45"/>
    <w:rsid w:val="001A41E7"/>
    <w:rsid w:val="001A59ED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454"/>
    <w:rsid w:val="001D5E1B"/>
    <w:rsid w:val="001D75C8"/>
    <w:rsid w:val="001E0388"/>
    <w:rsid w:val="001E1B86"/>
    <w:rsid w:val="001E284E"/>
    <w:rsid w:val="001E3894"/>
    <w:rsid w:val="001E6167"/>
    <w:rsid w:val="001F0494"/>
    <w:rsid w:val="001F0500"/>
    <w:rsid w:val="001F0CED"/>
    <w:rsid w:val="001F2FD5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5612D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533F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3D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3F7D5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D7A5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4CD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52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588F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236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1E1E"/>
    <w:rsid w:val="009D2402"/>
    <w:rsid w:val="009E3098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27513"/>
    <w:rsid w:val="00A30756"/>
    <w:rsid w:val="00A33285"/>
    <w:rsid w:val="00A36DA6"/>
    <w:rsid w:val="00A40246"/>
    <w:rsid w:val="00A4192C"/>
    <w:rsid w:val="00A44B9A"/>
    <w:rsid w:val="00A455C3"/>
    <w:rsid w:val="00A46315"/>
    <w:rsid w:val="00A46CC2"/>
    <w:rsid w:val="00A50DD3"/>
    <w:rsid w:val="00A50F4E"/>
    <w:rsid w:val="00A51004"/>
    <w:rsid w:val="00A551B4"/>
    <w:rsid w:val="00A55457"/>
    <w:rsid w:val="00A57F7D"/>
    <w:rsid w:val="00A60FFB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AF7F1F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1A78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09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1E99"/>
    <w:rsid w:val="00D52763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2E25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47D3B"/>
    <w:rsid w:val="00E53A76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03A3-3D3A-495D-B6CA-3CC1367D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8-26T09:27:00Z</cp:lastPrinted>
  <dcterms:created xsi:type="dcterms:W3CDTF">2020-08-27T14:40:00Z</dcterms:created>
  <dcterms:modified xsi:type="dcterms:W3CDTF">2020-08-27T14:40:00Z</dcterms:modified>
</cp:coreProperties>
</file>